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7E0" w:rsidRPr="00CA3A4D" w:rsidRDefault="00403760" w:rsidP="00403760">
      <w:pPr>
        <w:spacing w:after="20"/>
        <w:ind w:left="567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………………</w:t>
      </w:r>
      <w:r w:rsidR="000817E0" w:rsidRPr="00CA3A4D">
        <w:rPr>
          <w:rFonts w:ascii="Times New Roman" w:hAnsi="Times New Roman" w:cs="Times New Roman"/>
        </w:rPr>
        <w:t>………………</w:t>
      </w:r>
    </w:p>
    <w:p w:rsidR="000817E0" w:rsidRPr="002D5A5D" w:rsidRDefault="00CA3A4D" w:rsidP="00403760">
      <w:pPr>
        <w:spacing w:after="20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2D5A5D">
        <w:rPr>
          <w:rFonts w:ascii="Times New Roman" w:hAnsi="Times New Roman" w:cs="Times New Roman"/>
          <w:sz w:val="20"/>
          <w:szCs w:val="20"/>
        </w:rPr>
        <w:t>data</w:t>
      </w:r>
    </w:p>
    <w:p w:rsidR="000817E0" w:rsidRPr="00CA3A4D" w:rsidRDefault="000817E0" w:rsidP="000817E0">
      <w:pPr>
        <w:spacing w:after="20"/>
        <w:rPr>
          <w:rFonts w:ascii="Times New Roman" w:hAnsi="Times New Roman" w:cs="Times New Roman"/>
          <w:i/>
        </w:rPr>
      </w:pPr>
    </w:p>
    <w:p w:rsidR="008C236E" w:rsidRPr="00CA3A4D" w:rsidRDefault="008C236E" w:rsidP="000817E0">
      <w:pPr>
        <w:rPr>
          <w:rFonts w:ascii="Times New Roman" w:hAnsi="Times New Roman" w:cs="Times New Roman"/>
          <w:b/>
          <w:sz w:val="28"/>
        </w:rPr>
      </w:pPr>
    </w:p>
    <w:p w:rsidR="008C236E" w:rsidRPr="00EC470B" w:rsidRDefault="008C236E" w:rsidP="008C236E">
      <w:pPr>
        <w:jc w:val="center"/>
        <w:rPr>
          <w:rFonts w:ascii="Times New Roman" w:hAnsi="Times New Roman" w:cs="Times New Roman"/>
          <w:sz w:val="28"/>
        </w:rPr>
      </w:pPr>
    </w:p>
    <w:p w:rsidR="002D5A5D" w:rsidRPr="00EC470B" w:rsidRDefault="00EC470B" w:rsidP="00CA3A4D">
      <w:pPr>
        <w:pStyle w:val="Default"/>
        <w:jc w:val="center"/>
        <w:rPr>
          <w:b/>
        </w:rPr>
      </w:pPr>
      <w:r w:rsidRPr="00EC470B">
        <w:rPr>
          <w:b/>
        </w:rPr>
        <w:t>Wykaz osób upoważnionych do podpisywania oświadczenia producenta o objęciu zezwoleniem na dopuszczenie do ruchu drogowego pojazdu z końcowej partii produkcji</w:t>
      </w:r>
    </w:p>
    <w:p w:rsidR="00BD4825" w:rsidRDefault="00BD4825" w:rsidP="00CA3A4D">
      <w:pPr>
        <w:rPr>
          <w:rFonts w:ascii="Times New Roman" w:hAnsi="Times New Roman" w:cs="Times New Roman"/>
          <w:sz w:val="24"/>
        </w:rPr>
      </w:pPr>
    </w:p>
    <w:p w:rsidR="00CA3A4D" w:rsidRPr="00CA3A4D" w:rsidRDefault="00CA3A4D" w:rsidP="00CA3A4D">
      <w:pPr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C236E" w:rsidRPr="00CA3A4D" w:rsidTr="002D5A5D">
        <w:trPr>
          <w:trHeight w:val="668"/>
        </w:trPr>
        <w:tc>
          <w:tcPr>
            <w:tcW w:w="3070" w:type="dxa"/>
            <w:vAlign w:val="center"/>
          </w:tcPr>
          <w:p w:rsidR="008C236E" w:rsidRPr="00463ADA" w:rsidRDefault="002D5A5D" w:rsidP="002D5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ADA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3071" w:type="dxa"/>
            <w:vAlign w:val="center"/>
          </w:tcPr>
          <w:p w:rsidR="00BD4825" w:rsidRPr="00463ADA" w:rsidRDefault="002D5A5D" w:rsidP="002D5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ADA">
              <w:rPr>
                <w:rFonts w:ascii="Times New Roman" w:hAnsi="Times New Roman" w:cs="Times New Roman"/>
                <w:b/>
              </w:rPr>
              <w:t>Zajmowane stanowisko</w:t>
            </w:r>
          </w:p>
        </w:tc>
        <w:tc>
          <w:tcPr>
            <w:tcW w:w="3071" w:type="dxa"/>
            <w:vAlign w:val="center"/>
          </w:tcPr>
          <w:p w:rsidR="00BD4825" w:rsidRPr="00463ADA" w:rsidRDefault="002D5A5D" w:rsidP="002D5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ADA">
              <w:rPr>
                <w:rFonts w:ascii="Times New Roman" w:hAnsi="Times New Roman" w:cs="Times New Roman"/>
                <w:b/>
              </w:rPr>
              <w:t>Wzór podpisu</w:t>
            </w:r>
          </w:p>
        </w:tc>
      </w:tr>
      <w:tr w:rsidR="008C236E" w:rsidRPr="00CA3A4D" w:rsidTr="00BD4825">
        <w:trPr>
          <w:trHeight w:val="989"/>
        </w:trPr>
        <w:tc>
          <w:tcPr>
            <w:tcW w:w="3070" w:type="dxa"/>
          </w:tcPr>
          <w:p w:rsidR="008C236E" w:rsidRPr="00CA3A4D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CA3A4D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CA3A4D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36E" w:rsidRPr="00CA3A4D" w:rsidTr="00BD4825">
        <w:trPr>
          <w:trHeight w:val="992"/>
        </w:trPr>
        <w:tc>
          <w:tcPr>
            <w:tcW w:w="3070" w:type="dxa"/>
          </w:tcPr>
          <w:p w:rsidR="008C236E" w:rsidRPr="00CA3A4D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CA3A4D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CA3A4D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36E" w:rsidRPr="00CA3A4D" w:rsidTr="00BD4825">
        <w:trPr>
          <w:trHeight w:val="997"/>
        </w:trPr>
        <w:tc>
          <w:tcPr>
            <w:tcW w:w="3070" w:type="dxa"/>
          </w:tcPr>
          <w:p w:rsidR="008C236E" w:rsidRPr="00CA3A4D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CA3A4D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CA3A4D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236E" w:rsidRPr="00CA3A4D" w:rsidRDefault="008C236E">
      <w:pPr>
        <w:rPr>
          <w:rFonts w:ascii="Times New Roman" w:hAnsi="Times New Roman" w:cs="Times New Roman"/>
        </w:rPr>
      </w:pPr>
    </w:p>
    <w:p w:rsidR="00BD4825" w:rsidRPr="00CA3A4D" w:rsidRDefault="00BD4825">
      <w:pPr>
        <w:rPr>
          <w:rFonts w:ascii="Times New Roman" w:hAnsi="Times New Roman" w:cs="Times New Roman"/>
        </w:rPr>
      </w:pPr>
    </w:p>
    <w:p w:rsidR="00BD4825" w:rsidRDefault="00BD4825">
      <w:pPr>
        <w:rPr>
          <w:rFonts w:ascii="Times New Roman" w:hAnsi="Times New Roman" w:cs="Times New Roman"/>
        </w:rPr>
      </w:pPr>
    </w:p>
    <w:p w:rsidR="002D5A5D" w:rsidRPr="00CA3A4D" w:rsidRDefault="002D5A5D">
      <w:pPr>
        <w:rPr>
          <w:rFonts w:ascii="Times New Roman" w:hAnsi="Times New Roman" w:cs="Times New Roman"/>
        </w:rPr>
      </w:pPr>
    </w:p>
    <w:p w:rsidR="00BD4825" w:rsidRPr="00CA3A4D" w:rsidRDefault="00BD4825" w:rsidP="00BD4825">
      <w:pPr>
        <w:spacing w:after="20"/>
        <w:ind w:left="4536"/>
        <w:jc w:val="center"/>
        <w:rPr>
          <w:rFonts w:ascii="Times New Roman" w:hAnsi="Times New Roman" w:cs="Times New Roman"/>
          <w:lang w:val="en-US"/>
        </w:rPr>
      </w:pPr>
      <w:r w:rsidRPr="00CA3A4D">
        <w:rPr>
          <w:rFonts w:ascii="Times New Roman" w:hAnsi="Times New Roman" w:cs="Times New Roman"/>
          <w:lang w:val="en-US"/>
        </w:rPr>
        <w:t>……………………………………………………</w:t>
      </w:r>
    </w:p>
    <w:p w:rsidR="00BD4825" w:rsidRPr="002D5A5D" w:rsidRDefault="00463ADA" w:rsidP="00BD4825">
      <w:pPr>
        <w:spacing w:after="20"/>
        <w:ind w:left="4536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BD4825" w:rsidRPr="002D5A5D">
        <w:rPr>
          <w:rFonts w:ascii="Times New Roman" w:hAnsi="Times New Roman" w:cs="Times New Roman"/>
          <w:sz w:val="20"/>
          <w:szCs w:val="20"/>
          <w:lang w:val="en-US"/>
        </w:rPr>
        <w:t>zytelny podpis producenta</w:t>
      </w:r>
    </w:p>
    <w:p w:rsidR="00BD4825" w:rsidRPr="00CA3A4D" w:rsidRDefault="00BD4825" w:rsidP="00BD4825">
      <w:pPr>
        <w:spacing w:after="20"/>
        <w:ind w:left="4536"/>
        <w:jc w:val="center"/>
        <w:rPr>
          <w:rFonts w:ascii="Times New Roman" w:hAnsi="Times New Roman" w:cs="Times New Roman"/>
          <w:i/>
          <w:lang w:val="en-US"/>
        </w:rPr>
      </w:pPr>
    </w:p>
    <w:sectPr w:rsidR="00BD4825" w:rsidRPr="00CA3A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7C8" w:rsidRDefault="00A037C8" w:rsidP="008C236E">
      <w:pPr>
        <w:spacing w:after="0" w:line="240" w:lineRule="auto"/>
      </w:pPr>
      <w:r>
        <w:separator/>
      </w:r>
    </w:p>
  </w:endnote>
  <w:endnote w:type="continuationSeparator" w:id="0">
    <w:p w:rsidR="00A037C8" w:rsidRDefault="00A037C8" w:rsidP="008C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7C8" w:rsidRDefault="00A037C8" w:rsidP="008C236E">
      <w:pPr>
        <w:spacing w:after="0" w:line="240" w:lineRule="auto"/>
      </w:pPr>
      <w:r>
        <w:separator/>
      </w:r>
    </w:p>
  </w:footnote>
  <w:footnote w:type="continuationSeparator" w:id="0">
    <w:p w:rsidR="00A037C8" w:rsidRDefault="00A037C8" w:rsidP="008C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25826"/>
    <w:multiLevelType w:val="hybridMultilevel"/>
    <w:tmpl w:val="F4920684"/>
    <w:lvl w:ilvl="0" w:tplc="1E865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6E"/>
    <w:rsid w:val="000464C0"/>
    <w:rsid w:val="000817E0"/>
    <w:rsid w:val="002D5A5D"/>
    <w:rsid w:val="00403760"/>
    <w:rsid w:val="00463ADA"/>
    <w:rsid w:val="004679B1"/>
    <w:rsid w:val="00467A5F"/>
    <w:rsid w:val="004B47E5"/>
    <w:rsid w:val="006073BE"/>
    <w:rsid w:val="00651321"/>
    <w:rsid w:val="006B14E8"/>
    <w:rsid w:val="008C236E"/>
    <w:rsid w:val="008F54A2"/>
    <w:rsid w:val="00A037C8"/>
    <w:rsid w:val="00B80B91"/>
    <w:rsid w:val="00BD4825"/>
    <w:rsid w:val="00CA3A4D"/>
    <w:rsid w:val="00E878A9"/>
    <w:rsid w:val="00EC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D7F05-2CA6-4C22-84AF-723D8901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3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3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3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3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236E"/>
    <w:pPr>
      <w:ind w:left="720"/>
      <w:contextualSpacing/>
    </w:pPr>
  </w:style>
  <w:style w:type="table" w:styleId="Tabela-Siatka">
    <w:name w:val="Table Grid"/>
    <w:basedOn w:val="Standardowy"/>
    <w:uiPriority w:val="59"/>
    <w:rsid w:val="008C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3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717F-F2B3-485F-9A6C-F79597D0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</dc:creator>
  <cp:lastModifiedBy>Ewa Dorobińska</cp:lastModifiedBy>
  <cp:revision>2</cp:revision>
  <dcterms:created xsi:type="dcterms:W3CDTF">2021-05-07T11:47:00Z</dcterms:created>
  <dcterms:modified xsi:type="dcterms:W3CDTF">2021-05-07T11:47:00Z</dcterms:modified>
</cp:coreProperties>
</file>